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72" w:rsidRPr="00684172" w:rsidRDefault="00684172" w:rsidP="00684172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684172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92942" w:rsidRP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1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6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 Евгений Михайлович</w:t>
      </w:r>
      <w:r w:rsidR="00684172" w:rsidRPr="0068417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9D320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92942" w:rsidRP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рдеев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2942" w:rsidRP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Евгени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492942" w:rsidRP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Михайлович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492942" w:rsidRP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бессрочного (постоянного) пользования землей</w:t>
      </w:r>
      <w:r w:rsidR="00B9776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92E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41D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49294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29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76BBE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90A73"/>
    <w:rsid w:val="00492942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B07AD"/>
    <w:rsid w:val="005D0F82"/>
    <w:rsid w:val="005D4D09"/>
    <w:rsid w:val="005E26C5"/>
    <w:rsid w:val="00602618"/>
    <w:rsid w:val="00606D2A"/>
    <w:rsid w:val="00612D21"/>
    <w:rsid w:val="00620D8F"/>
    <w:rsid w:val="006349EF"/>
    <w:rsid w:val="00641D3A"/>
    <w:rsid w:val="00645039"/>
    <w:rsid w:val="0066059A"/>
    <w:rsid w:val="0067422B"/>
    <w:rsid w:val="006839A6"/>
    <w:rsid w:val="00684172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2EF3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96E38"/>
    <w:rsid w:val="008A1C2F"/>
    <w:rsid w:val="008A6448"/>
    <w:rsid w:val="008B2435"/>
    <w:rsid w:val="008D35DB"/>
    <w:rsid w:val="008D5594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25FA"/>
    <w:rsid w:val="009470CB"/>
    <w:rsid w:val="00950475"/>
    <w:rsid w:val="009662D3"/>
    <w:rsid w:val="00974058"/>
    <w:rsid w:val="00991B70"/>
    <w:rsid w:val="00991D7B"/>
    <w:rsid w:val="009964F1"/>
    <w:rsid w:val="009B58E3"/>
    <w:rsid w:val="009B7608"/>
    <w:rsid w:val="009D320D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32A6A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6DEE-DDAC-4405-A16B-A85E5CD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4-06T07:41:00Z</cp:lastPrinted>
  <dcterms:created xsi:type="dcterms:W3CDTF">2021-10-04T04:21:00Z</dcterms:created>
  <dcterms:modified xsi:type="dcterms:W3CDTF">2023-04-12T05:32:00Z</dcterms:modified>
</cp:coreProperties>
</file>